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9A" w:rsidRPr="00BC00A0" w:rsidRDefault="00BC00A0" w:rsidP="00BC00A0">
      <w:pPr>
        <w:jc w:val="center"/>
        <w:rPr>
          <w:sz w:val="32"/>
          <w:szCs w:val="32"/>
          <w:u w:val="single"/>
        </w:rPr>
      </w:pPr>
      <w:r w:rsidRPr="00BC00A0">
        <w:rPr>
          <w:sz w:val="32"/>
          <w:szCs w:val="32"/>
          <w:u w:val="single"/>
        </w:rPr>
        <w:t>Address for filing your OPT Application</w:t>
      </w:r>
    </w:p>
    <w:p w:rsidR="000E1496" w:rsidRPr="00082CA0" w:rsidRDefault="000E1496" w:rsidP="000E149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082CA0">
        <w:rPr>
          <w:rFonts w:ascii="Arial" w:eastAsia="Times New Roman" w:hAnsi="Arial" w:cs="Arial"/>
          <w:color w:val="444444"/>
          <w:sz w:val="24"/>
          <w:szCs w:val="24"/>
        </w:rPr>
        <w:t>USCIS Chicago Lockbox</w:t>
      </w:r>
    </w:p>
    <w:p w:rsidR="000E1496" w:rsidRPr="00082CA0" w:rsidRDefault="000E1496" w:rsidP="000E149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082CA0">
        <w:rPr>
          <w:rFonts w:ascii="Arial" w:eastAsia="Times New Roman" w:hAnsi="Arial" w:cs="Arial"/>
          <w:b/>
          <w:bCs/>
          <w:color w:val="444444"/>
          <w:sz w:val="24"/>
          <w:szCs w:val="24"/>
        </w:rPr>
        <w:t>U.S. Postal Service (USPS):</w:t>
      </w:r>
    </w:p>
    <w:p w:rsidR="000E1496" w:rsidRPr="00082CA0" w:rsidRDefault="000E1496" w:rsidP="000E149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082CA0">
        <w:rPr>
          <w:rFonts w:ascii="Arial" w:eastAsia="Times New Roman" w:hAnsi="Arial" w:cs="Arial"/>
          <w:color w:val="444444"/>
          <w:sz w:val="24"/>
          <w:szCs w:val="24"/>
        </w:rPr>
        <w:t>USCIS</w:t>
      </w:r>
      <w:r w:rsidRPr="00082CA0">
        <w:rPr>
          <w:rFonts w:ascii="Arial" w:eastAsia="Times New Roman" w:hAnsi="Arial" w:cs="Arial"/>
          <w:color w:val="444444"/>
          <w:sz w:val="24"/>
          <w:szCs w:val="24"/>
        </w:rPr>
        <w:br/>
        <w:t>PO Box 805373</w:t>
      </w:r>
      <w:r w:rsidRPr="00082CA0">
        <w:rPr>
          <w:rFonts w:ascii="Arial" w:eastAsia="Times New Roman" w:hAnsi="Arial" w:cs="Arial"/>
          <w:color w:val="444444"/>
          <w:sz w:val="24"/>
          <w:szCs w:val="24"/>
        </w:rPr>
        <w:br/>
        <w:t>Chicago, IL 60680</w:t>
      </w:r>
    </w:p>
    <w:p w:rsidR="000E1496" w:rsidRPr="00082CA0" w:rsidRDefault="000E1496" w:rsidP="000E149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082CA0">
        <w:rPr>
          <w:rFonts w:ascii="Arial" w:eastAsia="Times New Roman" w:hAnsi="Arial" w:cs="Arial"/>
          <w:b/>
          <w:bCs/>
          <w:color w:val="444444"/>
          <w:sz w:val="24"/>
          <w:szCs w:val="24"/>
        </w:rPr>
        <w:t>FedEx, UPS, and DHL deliveries:</w:t>
      </w:r>
    </w:p>
    <w:p w:rsidR="000E1496" w:rsidRPr="00082CA0" w:rsidRDefault="000E1496" w:rsidP="000E149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082CA0">
        <w:rPr>
          <w:rFonts w:ascii="Arial" w:eastAsia="Times New Roman" w:hAnsi="Arial" w:cs="Arial"/>
          <w:color w:val="444444"/>
          <w:sz w:val="24"/>
          <w:szCs w:val="24"/>
        </w:rPr>
        <w:t>USCIS</w:t>
      </w:r>
      <w:r w:rsidRPr="00082CA0">
        <w:rPr>
          <w:rFonts w:ascii="Arial" w:eastAsia="Times New Roman" w:hAnsi="Arial" w:cs="Arial"/>
          <w:color w:val="444444"/>
          <w:sz w:val="24"/>
          <w:szCs w:val="24"/>
        </w:rPr>
        <w:br/>
        <w:t>Attn: I-765 C03</w:t>
      </w:r>
      <w:r w:rsidRPr="00082CA0">
        <w:rPr>
          <w:rFonts w:ascii="Arial" w:eastAsia="Times New Roman" w:hAnsi="Arial" w:cs="Arial"/>
          <w:color w:val="444444"/>
          <w:sz w:val="24"/>
          <w:szCs w:val="24"/>
        </w:rPr>
        <w:br/>
        <w:t>131 South Dearborn - 3rd Floor</w:t>
      </w:r>
      <w:r w:rsidRPr="00082CA0">
        <w:rPr>
          <w:rFonts w:ascii="Arial" w:eastAsia="Times New Roman" w:hAnsi="Arial" w:cs="Arial"/>
          <w:color w:val="444444"/>
          <w:sz w:val="24"/>
          <w:szCs w:val="24"/>
        </w:rPr>
        <w:br/>
        <w:t>Chicago, IL 60603-5517</w:t>
      </w:r>
    </w:p>
    <w:p w:rsidR="00BC00A0" w:rsidRDefault="00BC00A0" w:rsidP="00BC00A0">
      <w:pPr>
        <w:jc w:val="center"/>
      </w:pPr>
      <w:bookmarkStart w:id="0" w:name="_GoBack"/>
      <w:bookmarkEnd w:id="0"/>
    </w:p>
    <w:sectPr w:rsidR="00BC0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A0"/>
    <w:rsid w:val="000E1496"/>
    <w:rsid w:val="00A662D1"/>
    <w:rsid w:val="00B5558D"/>
    <w:rsid w:val="00B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0B27"/>
  <w15:chartTrackingRefBased/>
  <w15:docId w15:val="{B62F4D7E-FF27-41C5-89D2-9FB2E6F2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FA2E-F612-4D77-9758-68706A4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enyon</dc:creator>
  <cp:keywords/>
  <dc:description/>
  <cp:lastModifiedBy>Jennifer Kenyon</cp:lastModifiedBy>
  <cp:revision>2</cp:revision>
  <dcterms:created xsi:type="dcterms:W3CDTF">2020-10-05T17:09:00Z</dcterms:created>
  <dcterms:modified xsi:type="dcterms:W3CDTF">2021-02-01T20:41:00Z</dcterms:modified>
</cp:coreProperties>
</file>